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1694B" w14:textId="77777777" w:rsidR="00825AE9" w:rsidRPr="00594A6A" w:rsidRDefault="00825AE9" w:rsidP="00825AE9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  <w:r>
        <w:rPr>
          <w:b/>
        </w:rPr>
        <w:t xml:space="preserve">TEHNISKĀ SPECIFIKĀCIJA/ </w:t>
      </w:r>
      <w:r w:rsidRPr="00E013F2">
        <w:rPr>
          <w:b/>
        </w:rPr>
        <w:t>TECHNICAL SPECIFICATION</w:t>
      </w:r>
      <w:r>
        <w:rPr>
          <w:b/>
        </w:rPr>
        <w:t xml:space="preserve"> Nr. TS </w:t>
      </w:r>
      <w:r w:rsidRPr="00453CFB">
        <w:rPr>
          <w:b/>
        </w:rPr>
        <w:t>1903.010</w:t>
      </w:r>
      <w:r>
        <w:t xml:space="preserve"> </w:t>
      </w:r>
      <w:r>
        <w:rPr>
          <w:b/>
        </w:rPr>
        <w:t>v1</w:t>
      </w:r>
    </w:p>
    <w:p w14:paraId="5E01533D" w14:textId="77777777" w:rsidR="00825AE9" w:rsidRDefault="00825AE9" w:rsidP="00825AE9">
      <w:pPr>
        <w:spacing w:after="0"/>
        <w:jc w:val="center"/>
        <w:rPr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lang w:eastAsia="lv-LV"/>
        </w:rPr>
        <w:t>Baterijas, litija, EKL, NG-EK indikatoriem/Batteries, lithium, EKL, NG-EK indicator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56"/>
        <w:gridCol w:w="5215"/>
        <w:gridCol w:w="2540"/>
        <w:gridCol w:w="2818"/>
        <w:gridCol w:w="1656"/>
        <w:gridCol w:w="2109"/>
      </w:tblGrid>
      <w:tr w:rsidR="00825AE9" w:rsidRPr="003C204C" w14:paraId="2D145D35" w14:textId="77777777" w:rsidTr="00783963">
        <w:trPr>
          <w:cantSplit/>
          <w:tblHeader/>
        </w:trPr>
        <w:tc>
          <w:tcPr>
            <w:tcW w:w="0" w:type="auto"/>
            <w:vAlign w:val="center"/>
          </w:tcPr>
          <w:p w14:paraId="73E321B3" w14:textId="77777777" w:rsidR="00825AE9" w:rsidRPr="003C204C" w:rsidRDefault="00825AE9" w:rsidP="00783963">
            <w:pPr>
              <w:pStyle w:val="Sarakstarindkopa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vAlign w:val="center"/>
          </w:tcPr>
          <w:p w14:paraId="6B90C85C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Apraksts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/Description</w:t>
            </w:r>
          </w:p>
        </w:tc>
        <w:tc>
          <w:tcPr>
            <w:tcW w:w="0" w:type="auto"/>
            <w:vAlign w:val="center"/>
          </w:tcPr>
          <w:p w14:paraId="2C6366D6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Minimālā tehniskā prasība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/</w:t>
            </w:r>
            <w:r w:rsidRPr="00C91AC4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vAlign w:val="center"/>
          </w:tcPr>
          <w:p w14:paraId="7C6CEB7E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iedāvātās preces konkrētais tehniskais apraksts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/</w:t>
            </w:r>
            <w:r w:rsidRPr="00C91AC4">
              <w:rPr>
                <w:rFonts w:eastAsia="Calibri"/>
                <w:b/>
                <w:bCs/>
                <w:lang w:val="en-US"/>
              </w:rPr>
              <w:t>Specific technical description of the offered product</w:t>
            </w:r>
          </w:p>
        </w:tc>
        <w:tc>
          <w:tcPr>
            <w:tcW w:w="0" w:type="auto"/>
            <w:vAlign w:val="center"/>
          </w:tcPr>
          <w:p w14:paraId="7993331C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eastAsia="Calibri" w:cs="Times New Roman"/>
                <w:b/>
                <w:bCs/>
                <w:szCs w:val="24"/>
              </w:rPr>
              <w:t>Avots</w:t>
            </w:r>
            <w:r>
              <w:rPr>
                <w:rFonts w:eastAsia="Calibri" w:cs="Times New Roman"/>
                <w:b/>
                <w:bCs/>
                <w:szCs w:val="24"/>
              </w:rPr>
              <w:t>/Source</w:t>
            </w:r>
            <w:r w:rsidRPr="002247AA">
              <w:rPr>
                <w:rFonts w:eastAsia="Calibri" w:cs="Times New Roman"/>
                <w:b/>
                <w:bCs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1F1CC092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iezīmes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/Remarks</w:t>
            </w:r>
          </w:p>
        </w:tc>
      </w:tr>
      <w:tr w:rsidR="00825AE9" w:rsidRPr="003C204C" w14:paraId="34662257" w14:textId="77777777" w:rsidTr="00783963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488EA1" w14:textId="77777777" w:rsidR="00825AE9" w:rsidRPr="003C204C" w:rsidRDefault="00825AE9" w:rsidP="00783963">
            <w:pPr>
              <w:pStyle w:val="Sarakstarindkopa"/>
              <w:ind w:left="0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9457D5" w14:textId="77777777" w:rsidR="00825AE9" w:rsidRPr="003C204C" w:rsidRDefault="00825AE9" w:rsidP="00783963">
            <w:pPr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/>
                <w:szCs w:val="24"/>
                <w:lang w:eastAsia="lv-LV"/>
              </w:rPr>
              <w:t>Vispārīgā informācija</w:t>
            </w:r>
            <w:r>
              <w:rPr>
                <w:rFonts w:eastAsia="Times New Roman" w:cs="Times New Roman"/>
                <w:b/>
                <w:szCs w:val="24"/>
                <w:lang w:eastAsia="lv-LV"/>
              </w:rPr>
              <w:t>/Gener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FA59B3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500CBB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054091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8AE453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  <w:t> </w:t>
            </w:r>
          </w:p>
        </w:tc>
      </w:tr>
      <w:tr w:rsidR="00825AE9" w:rsidRPr="003C204C" w14:paraId="5B914F1A" w14:textId="77777777" w:rsidTr="00783963">
        <w:trPr>
          <w:cantSplit/>
        </w:trPr>
        <w:tc>
          <w:tcPr>
            <w:tcW w:w="0" w:type="auto"/>
            <w:vAlign w:val="center"/>
          </w:tcPr>
          <w:p w14:paraId="4D402372" w14:textId="77777777" w:rsidR="00825AE9" w:rsidRPr="003C204C" w:rsidRDefault="00825AE9" w:rsidP="0078396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09C9CF7" w14:textId="77777777" w:rsidR="00825AE9" w:rsidRPr="003C204C" w:rsidRDefault="00825AE9" w:rsidP="00783963">
            <w:pPr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Ražotā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js (nosaukums, atrašanās vieta)/</w:t>
            </w:r>
            <w:r w:rsidRPr="00A626A6">
              <w:rPr>
                <w:color w:val="000000"/>
                <w:lang w:val="en-US" w:eastAsia="lv-LV"/>
              </w:rPr>
              <w:t xml:space="preserve"> Manufacturer (name and location)</w:t>
            </w:r>
          </w:p>
        </w:tc>
        <w:tc>
          <w:tcPr>
            <w:tcW w:w="0" w:type="auto"/>
            <w:vAlign w:val="center"/>
          </w:tcPr>
          <w:p w14:paraId="033E6D53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Norādīt informāciju</w:t>
            </w:r>
            <w:r w:rsidRPr="00A626A6">
              <w:rPr>
                <w:color w:val="000000"/>
                <w:lang w:eastAsia="lv-LV"/>
              </w:rPr>
              <w:t xml:space="preserve">/ </w:t>
            </w:r>
            <w:r w:rsidRPr="00A62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vAlign w:val="center"/>
          </w:tcPr>
          <w:p w14:paraId="0CF4C878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5BB69BB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1D3F601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</w:p>
        </w:tc>
      </w:tr>
      <w:tr w:rsidR="00825AE9" w:rsidRPr="003C204C" w14:paraId="52D84CE6" w14:textId="77777777" w:rsidTr="00783963">
        <w:trPr>
          <w:cantSplit/>
        </w:trPr>
        <w:tc>
          <w:tcPr>
            <w:tcW w:w="0" w:type="auto"/>
            <w:vAlign w:val="center"/>
          </w:tcPr>
          <w:p w14:paraId="70948C9E" w14:textId="77777777" w:rsidR="00825AE9" w:rsidRPr="003C204C" w:rsidRDefault="00825AE9" w:rsidP="0078396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DE38EC6" w14:textId="77777777" w:rsidR="00825AE9" w:rsidRPr="003C204C" w:rsidRDefault="00825AE9" w:rsidP="00783963">
            <w:pPr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1903.010 Baterijas,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litija, EKL, NG-EK indikatoriem/</w:t>
            </w: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Batteries</w:t>
            </w: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lithium, EKL, NG-EK indicators </w:t>
            </w:r>
            <w:r w:rsidRPr="003C204C">
              <w:rPr>
                <w:rStyle w:val="Vresatsauce"/>
                <w:rFonts w:cs="Times New Roman"/>
                <w:color w:val="000000"/>
                <w:szCs w:val="24"/>
                <w:lang w:eastAsia="lv-LV"/>
              </w:rPr>
              <w:footnoteReference w:id="2"/>
            </w: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E901B1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</w:pPr>
            <w:r w:rsidRPr="002247AA">
              <w:rPr>
                <w:rFonts w:cs="Times New Roman"/>
                <w:color w:val="000000"/>
                <w:szCs w:val="24"/>
                <w:lang w:eastAsia="lv-LV"/>
              </w:rPr>
              <w:t>Tipa apzīmējums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/</w:t>
            </w:r>
            <w:r w:rsidRPr="005055A7">
              <w:rPr>
                <w:color w:val="000000"/>
                <w:lang w:eastAsia="lv-LV"/>
              </w:rPr>
              <w:t xml:space="preserve"> Type </w:t>
            </w:r>
            <w:r w:rsidRPr="005055A7">
              <w:rPr>
                <w:rFonts w:eastAsia="Calibri"/>
                <w:lang w:val="en-US"/>
              </w:rPr>
              <w:t>reference</w:t>
            </w:r>
            <w:r w:rsidRPr="002247AA">
              <w:rPr>
                <w:rFonts w:cs="Times New Roman"/>
                <w:color w:val="000000"/>
                <w:szCs w:val="24"/>
                <w:lang w:eastAsia="lv-LV"/>
              </w:rPr>
              <w:t xml:space="preserve"> </w:t>
            </w:r>
            <w:r w:rsidRPr="002247AA">
              <w:rPr>
                <w:rStyle w:val="Vresatsauce"/>
                <w:rFonts w:cs="Times New Roman"/>
                <w:szCs w:val="24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F2D33F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9ED9BF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1467A0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</w:p>
        </w:tc>
      </w:tr>
      <w:tr w:rsidR="00825AE9" w:rsidRPr="003C204C" w14:paraId="7B97D4D8" w14:textId="77777777" w:rsidTr="00783963">
        <w:trPr>
          <w:cantSplit/>
        </w:trPr>
        <w:tc>
          <w:tcPr>
            <w:tcW w:w="0" w:type="auto"/>
            <w:vAlign w:val="center"/>
          </w:tcPr>
          <w:p w14:paraId="4F0B0359" w14:textId="77777777" w:rsidR="00825AE9" w:rsidRPr="003C204C" w:rsidRDefault="00825AE9" w:rsidP="0078396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48C4778" w14:textId="77777777" w:rsidR="00825AE9" w:rsidRPr="003C204C" w:rsidRDefault="00825AE9" w:rsidP="00783963">
            <w:pPr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Parauga piegāde laiks tehniskajai izvērtēšanai (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pēc pieprasījuma 1 gab. no pieprasītā tipa</w:t>
            </w:r>
            <w:r w:rsidRPr="00A626A6">
              <w:rPr>
                <w:color w:val="000000"/>
                <w:lang w:eastAsia="lv-LV"/>
              </w:rPr>
              <w:t xml:space="preserve">), darba dienas/ </w:t>
            </w:r>
            <w:r w:rsidRPr="00A626A6">
              <w:rPr>
                <w:lang w:val="en-US"/>
              </w:rPr>
              <w:t>Delivery time for sample technical check(on request</w:t>
            </w:r>
            <w:r>
              <w:rPr>
                <w:lang w:val="en-US"/>
              </w:rPr>
              <w:t xml:space="preserve"> 1 item, from request type</w:t>
            </w:r>
            <w:r w:rsidRPr="00A626A6">
              <w:rPr>
                <w:lang w:val="en-US"/>
              </w:rPr>
              <w:t>), working days</w:t>
            </w:r>
          </w:p>
        </w:tc>
        <w:tc>
          <w:tcPr>
            <w:tcW w:w="0" w:type="auto"/>
            <w:vAlign w:val="center"/>
          </w:tcPr>
          <w:p w14:paraId="449EB424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≤ 10 darba dienas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/ </w:t>
            </w: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≤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0work days</w:t>
            </w:r>
          </w:p>
        </w:tc>
        <w:tc>
          <w:tcPr>
            <w:tcW w:w="0" w:type="auto"/>
            <w:vAlign w:val="center"/>
          </w:tcPr>
          <w:p w14:paraId="17719223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B000002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A0D4EE0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</w:p>
        </w:tc>
      </w:tr>
      <w:tr w:rsidR="00825AE9" w:rsidRPr="003C204C" w14:paraId="26E2F755" w14:textId="77777777" w:rsidTr="00783963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CD4AC6" w14:textId="77777777" w:rsidR="00825AE9" w:rsidRPr="003C204C" w:rsidRDefault="00825AE9" w:rsidP="00783963">
            <w:pPr>
              <w:pStyle w:val="Sarakstarindkopa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BA3B6A" w14:textId="77777777" w:rsidR="00825AE9" w:rsidRPr="003C204C" w:rsidRDefault="00825AE9" w:rsidP="00783963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b/>
                <w:bCs/>
                <w:szCs w:val="24"/>
                <w:lang w:eastAsia="lv-LV"/>
              </w:rPr>
              <w:t>Standarti</w:t>
            </w: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/Standar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860ECE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b/>
                <w:bCs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F29847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C8BDE9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2A4D44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825AE9" w:rsidRPr="003C204C" w14:paraId="636DF114" w14:textId="77777777" w:rsidTr="00783963">
        <w:trPr>
          <w:cantSplit/>
        </w:trPr>
        <w:tc>
          <w:tcPr>
            <w:tcW w:w="0" w:type="auto"/>
            <w:vAlign w:val="center"/>
          </w:tcPr>
          <w:p w14:paraId="6C37323F" w14:textId="77777777" w:rsidR="00825AE9" w:rsidRPr="003C204C" w:rsidRDefault="00825AE9" w:rsidP="0078396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C8F87D6" w14:textId="77777777" w:rsidR="00825AE9" w:rsidRPr="003C204C" w:rsidRDefault="00825AE9" w:rsidP="0078396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szCs w:val="24"/>
                <w:lang w:eastAsia="lv-LV"/>
              </w:rPr>
              <w:t>Atbilstība standartam IEC 60086-4</w:t>
            </w:r>
            <w:r>
              <w:rPr>
                <w:rFonts w:eastAsia="Times New Roman" w:cs="Times New Roman"/>
                <w:szCs w:val="24"/>
                <w:lang w:eastAsia="lv-LV"/>
              </w:rPr>
              <w:t>/</w:t>
            </w:r>
            <w:r>
              <w:rPr>
                <w:color w:val="000000"/>
              </w:rPr>
              <w:t xml:space="preserve"> According standarts </w:t>
            </w:r>
            <w:r w:rsidRPr="003C204C">
              <w:rPr>
                <w:rFonts w:eastAsia="Times New Roman" w:cs="Times New Roman"/>
                <w:szCs w:val="24"/>
                <w:lang w:eastAsia="lv-LV"/>
              </w:rPr>
              <w:t>IEC 60086-4</w:t>
            </w:r>
          </w:p>
        </w:tc>
        <w:tc>
          <w:tcPr>
            <w:tcW w:w="0" w:type="auto"/>
            <w:vAlign w:val="center"/>
          </w:tcPr>
          <w:p w14:paraId="495AD46A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szCs w:val="24"/>
                <w:lang w:eastAsia="lv-LV"/>
              </w:rPr>
              <w:t>Atbilst</w:t>
            </w:r>
            <w:r>
              <w:rPr>
                <w:rFonts w:eastAsia="Times New Roman" w:cs="Times New Roman"/>
                <w:szCs w:val="24"/>
                <w:lang w:eastAsia="lv-LV"/>
              </w:rPr>
              <w:t>/ Confirm</w:t>
            </w:r>
          </w:p>
        </w:tc>
        <w:tc>
          <w:tcPr>
            <w:tcW w:w="0" w:type="auto"/>
            <w:vAlign w:val="center"/>
          </w:tcPr>
          <w:p w14:paraId="3C93BEC6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0B0A8AB9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2E78980D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825AE9" w:rsidRPr="003C204C" w14:paraId="11735D37" w14:textId="77777777" w:rsidTr="00783963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C67B9D" w14:textId="77777777" w:rsidR="00825AE9" w:rsidRPr="003C204C" w:rsidRDefault="00825AE9" w:rsidP="00783963">
            <w:pPr>
              <w:pStyle w:val="Sarakstarindkopa"/>
              <w:ind w:left="0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80E65D" w14:textId="77777777" w:rsidR="00825AE9" w:rsidRPr="003C204C" w:rsidRDefault="00825AE9" w:rsidP="0078396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Dokumentācija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/Document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125DB1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A13C53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93FAA4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035226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825AE9" w:rsidRPr="003C204C" w14:paraId="4D4B7864" w14:textId="77777777" w:rsidTr="00783963">
        <w:trPr>
          <w:cantSplit/>
        </w:trPr>
        <w:tc>
          <w:tcPr>
            <w:tcW w:w="0" w:type="auto"/>
            <w:vAlign w:val="center"/>
          </w:tcPr>
          <w:p w14:paraId="11CBBF8E" w14:textId="77777777" w:rsidR="00825AE9" w:rsidRPr="003C204C" w:rsidRDefault="00825AE9" w:rsidP="0078396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806362" w14:textId="77777777" w:rsidR="00825AE9" w:rsidRPr="00A626A6" w:rsidRDefault="00825AE9" w:rsidP="00783963">
            <w:pPr>
              <w:rPr>
                <w:color w:val="000000"/>
                <w:lang w:val="en-GB" w:eastAsia="lv-LV"/>
              </w:rPr>
            </w:pPr>
            <w:r w:rsidRPr="00A626A6">
              <w:rPr>
                <w:color w:val="000000"/>
                <w:lang w:eastAsia="lv-LV"/>
              </w:rPr>
              <w:t>Ir iesniegts preces attēls, kurš atbilst sekojošām prasībām</w:t>
            </w:r>
            <w:r w:rsidRPr="00A626A6">
              <w:rPr>
                <w:color w:val="000000"/>
                <w:lang w:val="en-GB" w:eastAsia="lv-LV"/>
              </w:rPr>
              <w:t>:/</w:t>
            </w:r>
            <w:r>
              <w:rPr>
                <w:color w:val="000000"/>
                <w:lang w:val="en-GB" w:eastAsia="lv-LV"/>
              </w:rPr>
              <w:t xml:space="preserve"> </w:t>
            </w:r>
            <w:r w:rsidRPr="00A626A6">
              <w:rPr>
                <w:color w:val="000000"/>
                <w:lang w:val="en-GB" w:eastAsia="lv-LV"/>
              </w:rPr>
              <w:t>An image of the product that meets the following requirements has been submitted:</w:t>
            </w:r>
          </w:p>
          <w:p w14:paraId="6871744D" w14:textId="77777777" w:rsidR="00825AE9" w:rsidRPr="00A626A6" w:rsidRDefault="00825AE9" w:rsidP="00783963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 xml:space="preserve"> </w:t>
            </w: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.jpg or .jpeg format</w:t>
            </w:r>
          </w:p>
          <w:p w14:paraId="638795AC" w14:textId="77777777" w:rsidR="00825AE9" w:rsidRPr="00A626A6" w:rsidRDefault="00825AE9" w:rsidP="00783963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/ resolution of at least 2Mpix</w:t>
            </w:r>
          </w:p>
          <w:p w14:paraId="6385D04F" w14:textId="77777777" w:rsidR="00825AE9" w:rsidRPr="00A626A6" w:rsidRDefault="00825AE9" w:rsidP="00783963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/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 xml:space="preserve"> </w:t>
            </w: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the</w:t>
            </w:r>
            <w:r w:rsidRPr="00A626A6">
              <w:rPr>
                <w:rFonts w:cs="Times New Roman"/>
                <w:szCs w:val="24"/>
              </w:rPr>
              <w:t xml:space="preserve"> </w:t>
            </w: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 xml:space="preserve"> inscriptions on it can be read</w:t>
            </w:r>
          </w:p>
          <w:p w14:paraId="1F9544F6" w14:textId="77777777" w:rsidR="00825AE9" w:rsidRPr="003C204C" w:rsidRDefault="00825AE9" w:rsidP="00783963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szCs w:val="24"/>
                <w:lang w:eastAsia="lv-LV"/>
              </w:rPr>
            </w:pPr>
            <w:r w:rsidRPr="00A626A6">
              <w:rPr>
                <w:color w:val="000000"/>
              </w:rPr>
              <w:t>attēls nav papildināts ar reklāmu</w:t>
            </w:r>
            <w:r w:rsidRPr="00A626A6">
              <w:rPr>
                <w:color w:val="000000"/>
                <w:lang w:val="en-GB"/>
              </w:rPr>
              <w:t>/</w:t>
            </w:r>
            <w:r>
              <w:rPr>
                <w:color w:val="000000"/>
                <w:lang w:val="en-GB"/>
              </w:rPr>
              <w:t xml:space="preserve"> </w:t>
            </w:r>
            <w:r w:rsidRPr="00A626A6">
              <w:rPr>
                <w:color w:val="000000"/>
                <w:lang w:val="en-GB"/>
              </w:rPr>
              <w:t>the image does not contain any advertisement</w:t>
            </w:r>
          </w:p>
        </w:tc>
        <w:tc>
          <w:tcPr>
            <w:tcW w:w="0" w:type="auto"/>
            <w:vAlign w:val="center"/>
          </w:tcPr>
          <w:p w14:paraId="3C83582D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Confirm</w:t>
            </w:r>
          </w:p>
        </w:tc>
        <w:tc>
          <w:tcPr>
            <w:tcW w:w="0" w:type="auto"/>
            <w:vAlign w:val="center"/>
          </w:tcPr>
          <w:p w14:paraId="15DA82C7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AD7CA41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772822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825AE9" w:rsidRPr="003C204C" w14:paraId="63E3DC03" w14:textId="77777777" w:rsidTr="00783963">
        <w:trPr>
          <w:cantSplit/>
        </w:trPr>
        <w:tc>
          <w:tcPr>
            <w:tcW w:w="0" w:type="auto"/>
            <w:vAlign w:val="center"/>
          </w:tcPr>
          <w:p w14:paraId="63567E93" w14:textId="77777777" w:rsidR="00825AE9" w:rsidRPr="003C204C" w:rsidRDefault="00825AE9" w:rsidP="0078396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842BCF9" w14:textId="77777777" w:rsidR="00825AE9" w:rsidRPr="003C204C" w:rsidRDefault="00825AE9" w:rsidP="0078396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Oriģinālā lietošanas instrukcija sekojošās valodās</w:t>
            </w:r>
            <w:r w:rsidRPr="00A626A6">
              <w:rPr>
                <w:color w:val="000000"/>
                <w:lang w:val="en-GB" w:eastAsia="lv-LV"/>
              </w:rPr>
              <w:t>/</w:t>
            </w:r>
            <w:r>
              <w:rPr>
                <w:color w:val="000000"/>
                <w:lang w:val="en-GB" w:eastAsia="lv-LV"/>
              </w:rPr>
              <w:t xml:space="preserve"> </w:t>
            </w:r>
            <w:r w:rsidRPr="00A626A6">
              <w:rPr>
                <w:color w:val="000000"/>
                <w:lang w:val="en-GB" w:eastAsia="lv-LV"/>
              </w:rPr>
              <w:t>Original instructions for use in the following languages</w:t>
            </w:r>
          </w:p>
        </w:tc>
        <w:tc>
          <w:tcPr>
            <w:tcW w:w="0" w:type="auto"/>
            <w:vAlign w:val="center"/>
          </w:tcPr>
          <w:p w14:paraId="035861B2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LV vai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or</w:t>
            </w: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EN</w:t>
            </w:r>
          </w:p>
        </w:tc>
        <w:tc>
          <w:tcPr>
            <w:tcW w:w="0" w:type="auto"/>
            <w:vAlign w:val="center"/>
          </w:tcPr>
          <w:p w14:paraId="70A896D8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EAFCA9E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FCC37A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825AE9" w:rsidRPr="003C204C" w14:paraId="7C3581AE" w14:textId="77777777" w:rsidTr="00783963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7C3DE0" w14:textId="77777777" w:rsidR="00825AE9" w:rsidRPr="003C204C" w:rsidRDefault="00825AE9" w:rsidP="00783963">
            <w:pPr>
              <w:pStyle w:val="Sarakstarindkopa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5E8B99" w14:textId="77777777" w:rsidR="00825AE9" w:rsidRPr="003C204C" w:rsidRDefault="00825AE9" w:rsidP="00783963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Vides nosacījumi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/</w:t>
            </w:r>
            <w:r w:rsidRPr="00A626A6">
              <w:rPr>
                <w:b/>
                <w:bCs/>
                <w:color w:val="000000"/>
                <w:lang w:val="en-US" w:eastAsia="lv-LV"/>
              </w:rPr>
              <w:t>Environmental conditio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1E4287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b/>
                <w:bCs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EAF5A1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DE115C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4CB12B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825AE9" w:rsidRPr="003C204C" w14:paraId="75133286" w14:textId="77777777" w:rsidTr="00783963">
        <w:trPr>
          <w:cantSplit/>
        </w:trPr>
        <w:tc>
          <w:tcPr>
            <w:tcW w:w="0" w:type="auto"/>
            <w:vAlign w:val="center"/>
          </w:tcPr>
          <w:p w14:paraId="2BBCF6DC" w14:textId="77777777" w:rsidR="00825AE9" w:rsidRPr="003C204C" w:rsidRDefault="00825AE9" w:rsidP="00783963">
            <w:pPr>
              <w:pStyle w:val="Sarakstarindkopa"/>
              <w:numPr>
                <w:ilvl w:val="0"/>
                <w:numId w:val="4"/>
              </w:numPr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B571923" w14:textId="77777777" w:rsidR="00825AE9" w:rsidRPr="003C204C" w:rsidRDefault="00825AE9" w:rsidP="00783963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Darba temperatūras apakšēja robeža</w:t>
            </w:r>
            <w:r>
              <w:rPr>
                <w:color w:val="000000"/>
                <w:lang w:val="en-GB" w:eastAsia="lv-LV"/>
              </w:rPr>
              <w:t xml:space="preserve">/ </w:t>
            </w:r>
            <w:r w:rsidRPr="00A626A6">
              <w:rPr>
                <w:color w:val="000000"/>
                <w:lang w:val="en-GB" w:eastAsia="lv-LV"/>
              </w:rPr>
              <w:t>Lowest working temperature</w:t>
            </w:r>
            <w:r>
              <w:rPr>
                <w:color w:val="000000"/>
                <w:lang w:val="en-GB" w:eastAsia="lv-LV"/>
              </w:rPr>
              <w:t xml:space="preserve"> limit</w:t>
            </w:r>
          </w:p>
        </w:tc>
        <w:tc>
          <w:tcPr>
            <w:tcW w:w="0" w:type="auto"/>
            <w:vAlign w:val="center"/>
          </w:tcPr>
          <w:p w14:paraId="276C0492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szCs w:val="24"/>
                <w:lang w:eastAsia="lv-LV"/>
              </w:rPr>
              <w:t>≤ -25 °C</w:t>
            </w:r>
          </w:p>
        </w:tc>
        <w:tc>
          <w:tcPr>
            <w:tcW w:w="0" w:type="auto"/>
            <w:vAlign w:val="center"/>
          </w:tcPr>
          <w:p w14:paraId="75F818FF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9E3E52C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6DBB09C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825AE9" w:rsidRPr="003C204C" w14:paraId="49B85812" w14:textId="77777777" w:rsidTr="00783963">
        <w:trPr>
          <w:cantSplit/>
        </w:trPr>
        <w:tc>
          <w:tcPr>
            <w:tcW w:w="0" w:type="auto"/>
            <w:vAlign w:val="center"/>
          </w:tcPr>
          <w:p w14:paraId="7C86476C" w14:textId="77777777" w:rsidR="00825AE9" w:rsidRPr="003C204C" w:rsidRDefault="00825AE9" w:rsidP="00783963">
            <w:pPr>
              <w:pStyle w:val="Sarakstarindkopa"/>
              <w:numPr>
                <w:ilvl w:val="0"/>
                <w:numId w:val="4"/>
              </w:numPr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66EE71B" w14:textId="77777777" w:rsidR="00825AE9" w:rsidRPr="003C204C" w:rsidRDefault="00825AE9" w:rsidP="00783963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Darba temperatūras augšēja robeža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/ </w:t>
            </w:r>
            <w:r w:rsidRPr="00A626A6">
              <w:rPr>
                <w:color w:val="000000"/>
                <w:lang w:val="en-GB" w:eastAsia="lv-LV"/>
              </w:rPr>
              <w:t>Highest temperature</w:t>
            </w:r>
            <w:r>
              <w:rPr>
                <w:color w:val="000000"/>
                <w:lang w:val="en-GB" w:eastAsia="lv-LV"/>
              </w:rPr>
              <w:t xml:space="preserve"> limit</w:t>
            </w:r>
          </w:p>
        </w:tc>
        <w:tc>
          <w:tcPr>
            <w:tcW w:w="0" w:type="auto"/>
            <w:vAlign w:val="center"/>
          </w:tcPr>
          <w:p w14:paraId="27A4CDCD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szCs w:val="24"/>
                <w:lang w:eastAsia="lv-LV"/>
              </w:rPr>
              <w:t>≥ +70 °C</w:t>
            </w:r>
          </w:p>
        </w:tc>
        <w:tc>
          <w:tcPr>
            <w:tcW w:w="0" w:type="auto"/>
            <w:vAlign w:val="center"/>
          </w:tcPr>
          <w:p w14:paraId="787806E3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FAD355E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2E51737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825AE9" w:rsidRPr="003C204C" w14:paraId="2FA44116" w14:textId="77777777" w:rsidTr="00783963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78221" w14:textId="77777777" w:rsidR="00825AE9" w:rsidRPr="003C204C" w:rsidRDefault="00825AE9" w:rsidP="00783963">
            <w:pPr>
              <w:pStyle w:val="Sarakstarindkopa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812CA" w14:textId="77777777" w:rsidR="00825AE9" w:rsidRPr="003C204C" w:rsidRDefault="00825AE9" w:rsidP="00783963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/>
                <w:szCs w:val="24"/>
                <w:lang w:eastAsia="lv-LV"/>
              </w:rPr>
              <w:t>Tehniskā informācija</w:t>
            </w:r>
            <w:r>
              <w:rPr>
                <w:rFonts w:eastAsia="Times New Roman" w:cs="Times New Roman"/>
                <w:b/>
                <w:szCs w:val="24"/>
                <w:lang w:eastAsia="lv-LV"/>
              </w:rPr>
              <w:t>/Technic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25B150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b/>
                <w:bCs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10336A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912BD1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4AE79D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825AE9" w:rsidRPr="003C204C" w14:paraId="0D0341DB" w14:textId="77777777" w:rsidTr="00783963">
        <w:trPr>
          <w:cantSplit/>
        </w:trPr>
        <w:tc>
          <w:tcPr>
            <w:tcW w:w="0" w:type="auto"/>
            <w:vAlign w:val="center"/>
          </w:tcPr>
          <w:p w14:paraId="4B61B4AB" w14:textId="77777777" w:rsidR="00825AE9" w:rsidRPr="003C204C" w:rsidRDefault="00825AE9" w:rsidP="0078396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E5CEF7D" w14:textId="77777777" w:rsidR="00825AE9" w:rsidRPr="003C204C" w:rsidRDefault="00825AE9" w:rsidP="0078396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szCs w:val="24"/>
                <w:lang w:eastAsia="lv-LV"/>
              </w:rPr>
              <w:t>R6 (AA) ar vadiem</w:t>
            </w:r>
            <w:r>
              <w:rPr>
                <w:rFonts w:eastAsia="Times New Roman" w:cs="Times New Roman"/>
                <w:szCs w:val="24"/>
                <w:lang w:eastAsia="lv-LV"/>
              </w:rPr>
              <w:t>/</w:t>
            </w:r>
            <w:r w:rsidRPr="003C204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lv-LV"/>
              </w:rPr>
              <w:t>R6 (AA) with wires</w:t>
            </w:r>
          </w:p>
        </w:tc>
        <w:tc>
          <w:tcPr>
            <w:tcW w:w="0" w:type="auto"/>
            <w:vAlign w:val="center"/>
          </w:tcPr>
          <w:p w14:paraId="4E5C99C7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Confirm</w:t>
            </w:r>
          </w:p>
        </w:tc>
        <w:tc>
          <w:tcPr>
            <w:tcW w:w="0" w:type="auto"/>
            <w:vAlign w:val="center"/>
          </w:tcPr>
          <w:p w14:paraId="51843B70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8E910DA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0385AE2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</w:p>
        </w:tc>
      </w:tr>
      <w:tr w:rsidR="00825AE9" w:rsidRPr="003C204C" w14:paraId="2DCFF03A" w14:textId="77777777" w:rsidTr="00783963">
        <w:trPr>
          <w:cantSplit/>
        </w:trPr>
        <w:tc>
          <w:tcPr>
            <w:tcW w:w="0" w:type="auto"/>
            <w:vAlign w:val="center"/>
          </w:tcPr>
          <w:p w14:paraId="5102396A" w14:textId="77777777" w:rsidR="00825AE9" w:rsidRPr="003C204C" w:rsidRDefault="00825AE9" w:rsidP="0078396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D616AF8" w14:textId="77777777" w:rsidR="00825AE9" w:rsidRPr="003C204C" w:rsidRDefault="00825AE9" w:rsidP="0078396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Elektroķīmiskā sistēma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Lithium –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T</w:t>
            </w:r>
            <w:r w:rsidRPr="00604008">
              <w:rPr>
                <w:rFonts w:eastAsia="Times New Roman" w:cs="Times New Roman"/>
                <w:color w:val="000000"/>
                <w:szCs w:val="24"/>
                <w:lang w:eastAsia="lv-LV"/>
              </w:rPr>
              <w:t>hiony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chloride (Li-SOCl2)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/ </w:t>
            </w:r>
            <w:r w:rsidRPr="001B676F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 xml:space="preserve">Electrochemical system 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Lithium –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T</w:t>
            </w:r>
            <w:r w:rsidRPr="00604008">
              <w:rPr>
                <w:rFonts w:eastAsia="Times New Roman" w:cs="Times New Roman"/>
                <w:color w:val="000000"/>
                <w:szCs w:val="24"/>
                <w:lang w:eastAsia="lv-LV"/>
              </w:rPr>
              <w:t>hiony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chloride (Li-SOCl2)</w:t>
            </w:r>
          </w:p>
        </w:tc>
        <w:tc>
          <w:tcPr>
            <w:tcW w:w="0" w:type="auto"/>
            <w:vAlign w:val="center"/>
          </w:tcPr>
          <w:p w14:paraId="7D5183FB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Confirm</w:t>
            </w:r>
          </w:p>
        </w:tc>
        <w:tc>
          <w:tcPr>
            <w:tcW w:w="0" w:type="auto"/>
            <w:vAlign w:val="center"/>
          </w:tcPr>
          <w:p w14:paraId="3B4136DC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FE2675E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BA46BFF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825AE9" w:rsidRPr="003C204C" w14:paraId="7C8239A4" w14:textId="77777777" w:rsidTr="00783963">
        <w:trPr>
          <w:cantSplit/>
        </w:trPr>
        <w:tc>
          <w:tcPr>
            <w:tcW w:w="0" w:type="auto"/>
            <w:vAlign w:val="center"/>
          </w:tcPr>
          <w:p w14:paraId="1D3FABB4" w14:textId="77777777" w:rsidR="00825AE9" w:rsidRPr="003C204C" w:rsidRDefault="00825AE9" w:rsidP="0078396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EAAC892" w14:textId="77777777" w:rsidR="00825AE9" w:rsidRPr="003C204C" w:rsidRDefault="00825AE9" w:rsidP="0078396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Nominālais spriegums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Voltage nominal</w:t>
            </w:r>
          </w:p>
        </w:tc>
        <w:tc>
          <w:tcPr>
            <w:tcW w:w="0" w:type="auto"/>
            <w:vAlign w:val="center"/>
          </w:tcPr>
          <w:p w14:paraId="68DD5B02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szCs w:val="24"/>
                <w:lang w:eastAsia="lv-LV"/>
              </w:rPr>
              <w:t>3,6 V</w:t>
            </w:r>
          </w:p>
        </w:tc>
        <w:tc>
          <w:tcPr>
            <w:tcW w:w="0" w:type="auto"/>
            <w:vAlign w:val="center"/>
          </w:tcPr>
          <w:p w14:paraId="0EF950FE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0DA4DE05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08E60CB5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825AE9" w:rsidRPr="003C204C" w14:paraId="45E0D35B" w14:textId="77777777" w:rsidTr="00783963">
        <w:trPr>
          <w:cantSplit/>
        </w:trPr>
        <w:tc>
          <w:tcPr>
            <w:tcW w:w="0" w:type="auto"/>
            <w:vAlign w:val="center"/>
          </w:tcPr>
          <w:p w14:paraId="2AEA4A21" w14:textId="77777777" w:rsidR="00825AE9" w:rsidRPr="003C204C" w:rsidRDefault="00825AE9" w:rsidP="0078396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92AB012" w14:textId="77777777" w:rsidR="00825AE9" w:rsidRPr="003C204C" w:rsidRDefault="00825AE9" w:rsidP="0078396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Nominālā kapacitāte (pie 2mA/20°C/līdz 2,0V)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Capacity nominal (2mA/20°C/</w:t>
            </w: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2,0V)</w:t>
            </w:r>
          </w:p>
        </w:tc>
        <w:tc>
          <w:tcPr>
            <w:tcW w:w="0" w:type="auto"/>
            <w:vAlign w:val="center"/>
          </w:tcPr>
          <w:p w14:paraId="75B1ABCE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≥ 2,6 Ah</w:t>
            </w:r>
          </w:p>
        </w:tc>
        <w:tc>
          <w:tcPr>
            <w:tcW w:w="0" w:type="auto"/>
            <w:vAlign w:val="center"/>
          </w:tcPr>
          <w:p w14:paraId="3C18F50C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247DA6E7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0378A1B8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825AE9" w:rsidRPr="003C204C" w14:paraId="7BC10EAC" w14:textId="77777777" w:rsidTr="00783963">
        <w:trPr>
          <w:cantSplit/>
        </w:trPr>
        <w:tc>
          <w:tcPr>
            <w:tcW w:w="0" w:type="auto"/>
            <w:vAlign w:val="center"/>
          </w:tcPr>
          <w:p w14:paraId="5D1916C9" w14:textId="77777777" w:rsidR="00825AE9" w:rsidRPr="003C204C" w:rsidRDefault="00825AE9" w:rsidP="0078396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68BF6DC" w14:textId="77777777" w:rsidR="00825AE9" w:rsidRPr="003C204C" w:rsidRDefault="00825AE9" w:rsidP="0078396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Maksimāli rekomendējamā strāva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Maximum recommended current</w:t>
            </w:r>
          </w:p>
        </w:tc>
        <w:tc>
          <w:tcPr>
            <w:tcW w:w="0" w:type="auto"/>
            <w:vAlign w:val="center"/>
          </w:tcPr>
          <w:p w14:paraId="628A2798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szCs w:val="24"/>
                <w:lang w:eastAsia="lv-LV"/>
              </w:rPr>
              <w:t>≥ 50 mA</w:t>
            </w:r>
          </w:p>
        </w:tc>
        <w:tc>
          <w:tcPr>
            <w:tcW w:w="0" w:type="auto"/>
            <w:vAlign w:val="center"/>
          </w:tcPr>
          <w:p w14:paraId="691DCB9B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3718EDE6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26B5C4E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825AE9" w:rsidRPr="003C204C" w14:paraId="01A866DD" w14:textId="77777777" w:rsidTr="00783963">
        <w:trPr>
          <w:cantSplit/>
        </w:trPr>
        <w:tc>
          <w:tcPr>
            <w:tcW w:w="0" w:type="auto"/>
            <w:vAlign w:val="center"/>
          </w:tcPr>
          <w:p w14:paraId="385CE3BB" w14:textId="77777777" w:rsidR="00825AE9" w:rsidRPr="003C204C" w:rsidRDefault="00825AE9" w:rsidP="0078396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E995187" w14:textId="77777777" w:rsidR="00825AE9" w:rsidRPr="003C204C" w:rsidRDefault="00825AE9" w:rsidP="0078396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szCs w:val="24"/>
                <w:lang w:eastAsia="lv-LV"/>
              </w:rPr>
              <w:t xml:space="preserve">Pie baterijas, jābūt piestiprinātiem diviem  vadiem bez izolācijas (pie pozitīva un pie negatīva elektroda) </w:t>
            </w:r>
            <w:r w:rsidRPr="003C204C">
              <w:rPr>
                <w:rFonts w:eastAsia="Times New Roman" w:cs="Times New Roman"/>
                <w:bCs/>
                <w:szCs w:val="24"/>
                <w:lang w:eastAsia="lv-LV"/>
              </w:rPr>
              <w:t>(attēls Nr. 1)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/</w:t>
            </w:r>
            <w:r>
              <w:t xml:space="preserve"> </w:t>
            </w:r>
            <w:r w:rsidRPr="00DF085E">
              <w:rPr>
                <w:rFonts w:eastAsia="Times New Roman" w:cs="Times New Roman"/>
                <w:bCs/>
                <w:szCs w:val="24"/>
                <w:lang w:eastAsia="lv-LV"/>
              </w:rPr>
              <w:t>Two wires without insulation (positive and negative electrode) must be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 xml:space="preserve"> attached to the battery (pic.</w:t>
            </w:r>
            <w:r w:rsidRPr="00DF085E">
              <w:rPr>
                <w:rFonts w:eastAsia="Times New Roman" w:cs="Times New Roman"/>
                <w:bCs/>
                <w:szCs w:val="24"/>
                <w:lang w:eastAsia="lv-LV"/>
              </w:rPr>
              <w:t xml:space="preserve"> 1)</w:t>
            </w:r>
          </w:p>
        </w:tc>
        <w:tc>
          <w:tcPr>
            <w:tcW w:w="0" w:type="auto"/>
            <w:vAlign w:val="center"/>
          </w:tcPr>
          <w:p w14:paraId="3AD984A8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szCs w:val="24"/>
                <w:lang w:eastAsia="lv-LV"/>
              </w:rPr>
              <w:t>Atbilst</w:t>
            </w:r>
            <w:r>
              <w:rPr>
                <w:rFonts w:eastAsia="Times New Roman" w:cs="Times New Roman"/>
                <w:szCs w:val="24"/>
                <w:lang w:eastAsia="lv-LV"/>
              </w:rPr>
              <w:t>/Confirm</w:t>
            </w:r>
          </w:p>
        </w:tc>
        <w:tc>
          <w:tcPr>
            <w:tcW w:w="0" w:type="auto"/>
            <w:vAlign w:val="center"/>
          </w:tcPr>
          <w:p w14:paraId="45C2E7FD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614AAF46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0932EC85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825AE9" w:rsidRPr="003C204C" w14:paraId="6D43F81D" w14:textId="77777777" w:rsidTr="00783963">
        <w:trPr>
          <w:cantSplit/>
        </w:trPr>
        <w:tc>
          <w:tcPr>
            <w:tcW w:w="0" w:type="auto"/>
            <w:vAlign w:val="center"/>
          </w:tcPr>
          <w:p w14:paraId="347ED6C5" w14:textId="77777777" w:rsidR="00825AE9" w:rsidRPr="003C204C" w:rsidRDefault="00825AE9" w:rsidP="0078396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1021D09" w14:textId="77777777" w:rsidR="00825AE9" w:rsidRPr="003C204C" w:rsidRDefault="00825AE9" w:rsidP="0078396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Katra vada garums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Length of each wire</w:t>
            </w:r>
          </w:p>
        </w:tc>
        <w:tc>
          <w:tcPr>
            <w:tcW w:w="0" w:type="auto"/>
            <w:vAlign w:val="center"/>
          </w:tcPr>
          <w:p w14:paraId="49209C9A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szCs w:val="24"/>
                <w:lang w:eastAsia="lv-LV"/>
              </w:rPr>
              <w:t>≥ 50 mm</w:t>
            </w:r>
          </w:p>
        </w:tc>
        <w:tc>
          <w:tcPr>
            <w:tcW w:w="0" w:type="auto"/>
            <w:vAlign w:val="center"/>
          </w:tcPr>
          <w:p w14:paraId="0324963B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2DA40756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08BA470A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825AE9" w:rsidRPr="003C204C" w14:paraId="787385D0" w14:textId="77777777" w:rsidTr="00783963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925430" w14:textId="77777777" w:rsidR="00825AE9" w:rsidRPr="003C204C" w:rsidRDefault="00825AE9" w:rsidP="00783963">
            <w:pPr>
              <w:pStyle w:val="Sarakstarindkopa"/>
              <w:ind w:left="0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B4A5C0" w14:textId="77777777" w:rsidR="00825AE9" w:rsidRPr="003C204C" w:rsidRDefault="00825AE9" w:rsidP="0078396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Derīguma termiņš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/</w:t>
            </w:r>
            <w:r>
              <w:t xml:space="preserve"> </w:t>
            </w:r>
            <w:r w:rsidRPr="00163D3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erm of validit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47C1AB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b/>
                <w:bCs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DD8DF7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9C3C8F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CC0F4B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825AE9" w:rsidRPr="003C204C" w14:paraId="7A743BBF" w14:textId="77777777" w:rsidTr="00783963">
        <w:trPr>
          <w:cantSplit/>
        </w:trPr>
        <w:tc>
          <w:tcPr>
            <w:tcW w:w="0" w:type="auto"/>
            <w:vAlign w:val="center"/>
          </w:tcPr>
          <w:p w14:paraId="02E1670A" w14:textId="77777777" w:rsidR="00825AE9" w:rsidRPr="003C204C" w:rsidRDefault="00825AE9" w:rsidP="0078396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C3AA275" w14:textId="77777777" w:rsidR="00825AE9" w:rsidRPr="003C204C" w:rsidRDefault="00825AE9" w:rsidP="0078396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Derīguma beigu termiņš piegādes brīdī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E</w:t>
            </w:r>
            <w:r w:rsidRPr="008825AE">
              <w:rPr>
                <w:rFonts w:eastAsia="Times New Roman" w:cs="Times New Roman"/>
                <w:color w:val="000000"/>
                <w:szCs w:val="24"/>
                <w:lang w:eastAsia="lv-LV"/>
              </w:rPr>
              <w:t>xpiry date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,</w:t>
            </w:r>
            <w:r w:rsidRPr="008825AE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at moment </w:t>
            </w:r>
            <w:r w:rsidRPr="008825AE">
              <w:rPr>
                <w:rFonts w:eastAsia="Times New Roman" w:cs="Times New Roman"/>
                <w:color w:val="000000"/>
                <w:szCs w:val="24"/>
                <w:lang w:eastAsia="lv-LV"/>
              </w:rPr>
              <w:t>when the product is delivered</w:t>
            </w:r>
          </w:p>
        </w:tc>
        <w:tc>
          <w:tcPr>
            <w:tcW w:w="0" w:type="auto"/>
            <w:vAlign w:val="center"/>
          </w:tcPr>
          <w:p w14:paraId="10772259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C204C">
              <w:rPr>
                <w:rFonts w:eastAsia="Times New Roman" w:cs="Times New Roman"/>
                <w:color w:val="000000"/>
                <w:szCs w:val="24"/>
                <w:lang w:eastAsia="lv-LV"/>
              </w:rPr>
              <w:t>≥ 6 gadiem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≥ 6 years</w:t>
            </w:r>
          </w:p>
        </w:tc>
        <w:tc>
          <w:tcPr>
            <w:tcW w:w="0" w:type="auto"/>
            <w:vAlign w:val="center"/>
          </w:tcPr>
          <w:p w14:paraId="456D7185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2A8D635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22E6F64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825AE9" w:rsidRPr="003C204C" w14:paraId="31565AED" w14:textId="77777777" w:rsidTr="00783963">
        <w:trPr>
          <w:cantSplit/>
        </w:trPr>
        <w:tc>
          <w:tcPr>
            <w:tcW w:w="0" w:type="auto"/>
            <w:vAlign w:val="center"/>
          </w:tcPr>
          <w:p w14:paraId="5825084B" w14:textId="77777777" w:rsidR="00825AE9" w:rsidRPr="003C204C" w:rsidRDefault="00825AE9" w:rsidP="0078396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FBC1378" w14:textId="77777777" w:rsidR="00825AE9" w:rsidRPr="003C204C" w:rsidRDefault="00825AE9" w:rsidP="0078396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Ir norādīts derīguma beigu termiņš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Expiration date</w:t>
            </w:r>
            <w:r w:rsidRPr="002247AA">
              <w:rPr>
                <w:rStyle w:val="Vresatsauce"/>
                <w:rFonts w:eastAsia="Times New Roman" w:cs="Times New Roman"/>
                <w:color w:val="000000"/>
                <w:szCs w:val="24"/>
                <w:lang w:eastAsia="lv-LV"/>
              </w:rPr>
              <w:footnoteReference w:id="4"/>
            </w:r>
            <w:r w:rsidRPr="002247AA" w:rsidDel="0093097E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D439D7E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Uz korpusa vai uz iepakojuma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>
              <w:t xml:space="preserve"> </w:t>
            </w:r>
            <w:r w:rsidRPr="00053508">
              <w:rPr>
                <w:rFonts w:eastAsia="Times New Roman" w:cs="Times New Roman"/>
                <w:color w:val="000000"/>
                <w:szCs w:val="24"/>
                <w:lang w:eastAsia="lv-LV"/>
              </w:rPr>
              <w:t>On the housing or on the packaging</w:t>
            </w:r>
          </w:p>
        </w:tc>
        <w:tc>
          <w:tcPr>
            <w:tcW w:w="0" w:type="auto"/>
            <w:vAlign w:val="center"/>
          </w:tcPr>
          <w:p w14:paraId="75FD9568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C599E2F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5163E07" w14:textId="77777777" w:rsidR="00825AE9" w:rsidRPr="003C204C" w:rsidRDefault="00825AE9" w:rsidP="0078396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</w:tbl>
    <w:p w14:paraId="58EAFB68" w14:textId="77777777" w:rsidR="00825AE9" w:rsidRPr="00701FB6" w:rsidRDefault="00825AE9" w:rsidP="00825AE9">
      <w:pPr>
        <w:ind w:left="360"/>
        <w:jc w:val="center"/>
        <w:rPr>
          <w:b/>
        </w:rPr>
      </w:pPr>
      <w:r w:rsidRPr="00701FB6">
        <w:rPr>
          <w:rFonts w:eastAsia="Times New Roman" w:cs="Times New Roman"/>
          <w:b/>
          <w:noProof/>
          <w:color w:val="000000"/>
          <w:sz w:val="20"/>
          <w:szCs w:val="20"/>
          <w:lang w:eastAsia="lv-LV"/>
        </w:rPr>
        <w:drawing>
          <wp:anchor distT="0" distB="0" distL="114300" distR="114300" simplePos="0" relativeHeight="251659264" behindDoc="0" locked="0" layoutInCell="1" allowOverlap="1" wp14:anchorId="49BB9F4B" wp14:editId="3DDAEA45">
            <wp:simplePos x="0" y="0"/>
            <wp:positionH relativeFrom="column">
              <wp:posOffset>6523355</wp:posOffset>
            </wp:positionH>
            <wp:positionV relativeFrom="paragraph">
              <wp:posOffset>349250</wp:posOffset>
            </wp:positionV>
            <wp:extent cx="1772565" cy="238774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565" cy="2387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FB6">
        <w:rPr>
          <w:b/>
        </w:rPr>
        <w:t>Attēlam ir informatīvs raksturs</w:t>
      </w:r>
      <w:r>
        <w:rPr>
          <w:b/>
        </w:rPr>
        <w:t xml:space="preserve">/ </w:t>
      </w:r>
      <w:r w:rsidRPr="00DF085E">
        <w:rPr>
          <w:b/>
        </w:rPr>
        <w:t>P</w:t>
      </w:r>
      <w:r>
        <w:rPr>
          <w:b/>
        </w:rPr>
        <w:t>icture has informative description</w:t>
      </w:r>
    </w:p>
    <w:p w14:paraId="507CE3C8" w14:textId="27A3D439" w:rsidR="00453CFB" w:rsidRPr="00701FB6" w:rsidRDefault="00453CFB" w:rsidP="001B4427">
      <w:pPr>
        <w:ind w:left="360"/>
        <w:jc w:val="center"/>
        <w:rPr>
          <w:b/>
        </w:rPr>
      </w:pPr>
    </w:p>
    <w:sectPr w:rsidR="00453CFB" w:rsidRPr="00701FB6" w:rsidSect="00701FB6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A5902" w14:textId="77777777" w:rsidR="007238C6" w:rsidRDefault="007238C6" w:rsidP="00A25537">
      <w:pPr>
        <w:spacing w:after="0" w:line="240" w:lineRule="auto"/>
      </w:pPr>
      <w:r>
        <w:separator/>
      </w:r>
    </w:p>
  </w:endnote>
  <w:endnote w:type="continuationSeparator" w:id="0">
    <w:p w14:paraId="7891F4E1" w14:textId="77777777" w:rsidR="007238C6" w:rsidRDefault="007238C6" w:rsidP="00A2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A936C" w14:textId="3C22A6FA" w:rsidR="001A5E14" w:rsidRDefault="001A5E14" w:rsidP="001A5E14">
    <w:pPr>
      <w:pStyle w:val="Kjene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25AE9">
      <w:rPr>
        <w:b/>
        <w:noProof/>
      </w:rPr>
      <w:t>1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25AE9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B706D" w14:textId="77777777" w:rsidR="007238C6" w:rsidRDefault="007238C6" w:rsidP="00A25537">
      <w:pPr>
        <w:spacing w:after="0" w:line="240" w:lineRule="auto"/>
      </w:pPr>
      <w:r>
        <w:separator/>
      </w:r>
    </w:p>
  </w:footnote>
  <w:footnote w:type="continuationSeparator" w:id="0">
    <w:p w14:paraId="5D691BC0" w14:textId="77777777" w:rsidR="007238C6" w:rsidRDefault="007238C6" w:rsidP="00A25537">
      <w:pPr>
        <w:spacing w:after="0" w:line="240" w:lineRule="auto"/>
      </w:pPr>
      <w:r>
        <w:continuationSeparator/>
      </w:r>
    </w:p>
  </w:footnote>
  <w:footnote w:id="1">
    <w:p w14:paraId="125A33BC" w14:textId="77777777" w:rsidR="00825AE9" w:rsidRDefault="00825AE9" w:rsidP="00825AE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</w:t>
      </w:r>
      <w:r w:rsidRPr="00A72EAE">
        <w:t xml:space="preserve"> Exact source where the technical information is displayed (name and page of the instruction)</w:t>
      </w:r>
    </w:p>
  </w:footnote>
  <w:footnote w:id="2">
    <w:p w14:paraId="297F5E88" w14:textId="77777777" w:rsidR="00825AE9" w:rsidRDefault="00825AE9" w:rsidP="00825AE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/</w:t>
      </w:r>
      <w:r w:rsidRPr="00DF085E">
        <w:t xml:space="preserve"> </w:t>
      </w:r>
      <w:r w:rsidRPr="0028349C">
        <w:t>AS “Sada</w:t>
      </w:r>
      <w:r>
        <w:t xml:space="preserve">les tīkls” </w:t>
      </w:r>
      <w:r w:rsidRPr="00A72EAE">
        <w:t>name and numb</w:t>
      </w:r>
      <w:r>
        <w:t>er of the</w:t>
      </w:r>
      <w:r w:rsidRPr="00A72EAE">
        <w:t xml:space="preserve"> category of materials</w:t>
      </w:r>
    </w:p>
  </w:footnote>
  <w:footnote w:id="3">
    <w:p w14:paraId="165A59D5" w14:textId="77777777" w:rsidR="00825AE9" w:rsidRDefault="00825AE9" w:rsidP="00825AE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>
        <w:rPr>
          <w:color w:val="000000"/>
          <w:szCs w:val="22"/>
          <w:lang w:eastAsia="lv-LV"/>
        </w:rPr>
        <w:t>/</w:t>
      </w:r>
      <w:r w:rsidRPr="00A72EAE">
        <w:t xml:space="preserve"> </w:t>
      </w:r>
      <w:r w:rsidRPr="00A72EAE">
        <w:rPr>
          <w:color w:val="000000"/>
          <w:szCs w:val="22"/>
          <w:lang w:eastAsia="lv-LV"/>
        </w:rPr>
        <w:t>Specify full product type designation (model name)</w:t>
      </w:r>
    </w:p>
  </w:footnote>
  <w:footnote w:id="4">
    <w:p w14:paraId="2334EC5D" w14:textId="77777777" w:rsidR="00825AE9" w:rsidRDefault="00825AE9" w:rsidP="00825AE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074B1">
        <w:t>Ja ražotājs norāda tikai ražošanas datumu, tad piegādātājam jāiesniedz apl</w:t>
      </w:r>
      <w:r>
        <w:t>iecinājums par derīguma termiņu/</w:t>
      </w:r>
    </w:p>
    <w:p w14:paraId="405C772A" w14:textId="77777777" w:rsidR="00825AE9" w:rsidRDefault="00825AE9" w:rsidP="00825AE9">
      <w:pPr>
        <w:pStyle w:val="Vresteksts"/>
      </w:pPr>
      <w:r w:rsidRPr="00A72EAE">
        <w:t xml:space="preserve"> If the manufacturer indicates only the production date, the supplier must provide a proof of the expiry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CE3CF" w14:textId="00DE9E28" w:rsidR="003E2F55" w:rsidRPr="001B4427" w:rsidRDefault="00175480" w:rsidP="00453CFB">
    <w:pPr>
      <w:pStyle w:val="Galvene"/>
      <w:jc w:val="right"/>
    </w:pPr>
    <w:r>
      <w:t xml:space="preserve">TS </w:t>
    </w:r>
    <w:r w:rsidR="00453CFB" w:rsidRPr="001B4427">
      <w:t>1903.010</w:t>
    </w:r>
    <w:r w:rsidR="001B4427" w:rsidRPr="001B4427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C4757"/>
    <w:multiLevelType w:val="hybridMultilevel"/>
    <w:tmpl w:val="8796E8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E4E4F"/>
    <w:multiLevelType w:val="hybridMultilevel"/>
    <w:tmpl w:val="9E7445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86B40"/>
    <w:multiLevelType w:val="multilevel"/>
    <w:tmpl w:val="C6BEDD6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F6F"/>
    <w:rsid w:val="00084895"/>
    <w:rsid w:val="00175480"/>
    <w:rsid w:val="001A5E14"/>
    <w:rsid w:val="001B4427"/>
    <w:rsid w:val="00206055"/>
    <w:rsid w:val="00242CF6"/>
    <w:rsid w:val="002A5ADE"/>
    <w:rsid w:val="003A6A8C"/>
    <w:rsid w:val="003C204C"/>
    <w:rsid w:val="003E2F55"/>
    <w:rsid w:val="00425327"/>
    <w:rsid w:val="00453CFB"/>
    <w:rsid w:val="004C5C6F"/>
    <w:rsid w:val="00554A69"/>
    <w:rsid w:val="005766AC"/>
    <w:rsid w:val="005B113F"/>
    <w:rsid w:val="005F3F6F"/>
    <w:rsid w:val="005F559D"/>
    <w:rsid w:val="00701FB6"/>
    <w:rsid w:val="00720640"/>
    <w:rsid w:val="007238C6"/>
    <w:rsid w:val="00783F41"/>
    <w:rsid w:val="008201B5"/>
    <w:rsid w:val="00825AE9"/>
    <w:rsid w:val="009870EA"/>
    <w:rsid w:val="009C273A"/>
    <w:rsid w:val="00A16D9E"/>
    <w:rsid w:val="00A25537"/>
    <w:rsid w:val="00C5499C"/>
    <w:rsid w:val="00DF085E"/>
    <w:rsid w:val="00E77323"/>
    <w:rsid w:val="00F5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7CE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25537"/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25537"/>
    <w:pPr>
      <w:ind w:left="720"/>
      <w:contextualSpacing/>
    </w:pPr>
    <w:rPr>
      <w:noProof/>
    </w:rPr>
  </w:style>
  <w:style w:type="table" w:styleId="Reatabula">
    <w:name w:val="Table Grid"/>
    <w:basedOn w:val="Parastatabula"/>
    <w:uiPriority w:val="59"/>
    <w:rsid w:val="00A2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E2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E2F55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3E2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E2F55"/>
    <w:rPr>
      <w:rFonts w:ascii="Times New Roman" w:hAnsi="Times New Roman"/>
      <w:sz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3CFB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B442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B4427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1B4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9628-821C-4383-B8EE-0AC90A58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5</Words>
  <Characters>1103</Characters>
  <Application>Microsoft Office Word</Application>
  <DocSecurity>0</DocSecurity>
  <Lines>9</Lines>
  <Paragraphs>6</Paragraphs>
  <ScaleCrop>false</ScaleCrop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8:00Z</dcterms:created>
  <dcterms:modified xsi:type="dcterms:W3CDTF">2021-11-26T11:48:00Z</dcterms:modified>
  <cp:category/>
  <cp:contentStatus/>
</cp:coreProperties>
</file>